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77664" w:rsidRPr="00B10791" w:rsidTr="009A45FD">
        <w:trPr>
          <w:trHeight w:val="1383"/>
        </w:trPr>
        <w:tc>
          <w:tcPr>
            <w:tcW w:w="5495" w:type="dxa"/>
            <w:shd w:val="clear" w:color="auto" w:fill="auto"/>
          </w:tcPr>
          <w:p w:rsidR="00977664" w:rsidRPr="00B10791" w:rsidRDefault="00977664" w:rsidP="0097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77664" w:rsidRPr="00B10791" w:rsidRDefault="00977664" w:rsidP="0097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77664" w:rsidRPr="00B10791" w:rsidRDefault="009A45FD" w:rsidP="0097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977664"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977664"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 УР «РДНТ»</w:t>
            </w:r>
          </w:p>
          <w:p w:rsidR="00977664" w:rsidRPr="00B10791" w:rsidRDefault="00977664" w:rsidP="0097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9A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Питомцева</w:t>
            </w:r>
          </w:p>
          <w:p w:rsidR="00977664" w:rsidRPr="00B10791" w:rsidRDefault="00B10791" w:rsidP="0097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22</w:t>
            </w:r>
            <w:r w:rsidR="00977664" w:rsidRPr="00B1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77664" w:rsidRPr="00B10791" w:rsidRDefault="00977664" w:rsidP="0097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A70" w:rsidRPr="00B10791" w:rsidRDefault="00D12A70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5FD" w:rsidRDefault="009A45FD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39" w:rsidRPr="00B10791" w:rsidRDefault="008C48ED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121E2" w:rsidRPr="00B10791" w:rsidRDefault="00110D0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C48ED" w:rsidRPr="00B10791">
        <w:rPr>
          <w:rFonts w:ascii="Times New Roman" w:hAnsi="Times New Roman" w:cs="Times New Roman"/>
          <w:b/>
          <w:sz w:val="24"/>
          <w:szCs w:val="24"/>
        </w:rPr>
        <w:t>еспубликанского конкурса вокальных и хореографических</w:t>
      </w:r>
      <w:r w:rsidR="00B121E2" w:rsidRPr="00B10791">
        <w:rPr>
          <w:rFonts w:ascii="Times New Roman" w:hAnsi="Times New Roman" w:cs="Times New Roman"/>
          <w:b/>
          <w:sz w:val="24"/>
          <w:szCs w:val="24"/>
        </w:rPr>
        <w:t xml:space="preserve"> коллективов</w:t>
      </w:r>
    </w:p>
    <w:p w:rsidR="008C48ED" w:rsidRPr="00B10791" w:rsidRDefault="008C48ED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 xml:space="preserve"> «Люблю тебя, моя Россия»</w:t>
      </w:r>
    </w:p>
    <w:p w:rsidR="00B121E2" w:rsidRPr="00B10791" w:rsidRDefault="00B121E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1E2" w:rsidRPr="00B10791" w:rsidRDefault="00B121E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 xml:space="preserve">Учредители и организаторы: </w:t>
      </w:r>
    </w:p>
    <w:p w:rsidR="00E45E2C" w:rsidRPr="00B10791" w:rsidRDefault="00B121E2" w:rsidP="00E4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Министерство культуры Удмуртской Республики</w:t>
      </w:r>
    </w:p>
    <w:p w:rsidR="00B121E2" w:rsidRPr="00B10791" w:rsidRDefault="00B121E2" w:rsidP="00E4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АУК УР «Р</w:t>
      </w:r>
      <w:r w:rsidR="00E45E2C" w:rsidRPr="00B10791">
        <w:rPr>
          <w:rFonts w:ascii="Times New Roman" w:hAnsi="Times New Roman" w:cs="Times New Roman"/>
          <w:sz w:val="24"/>
          <w:szCs w:val="24"/>
        </w:rPr>
        <w:t>еспубликанский дом народного творчества»</w:t>
      </w:r>
    </w:p>
    <w:p w:rsidR="00B121E2" w:rsidRPr="00B10791" w:rsidRDefault="00B121E2" w:rsidP="008C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21E2" w:rsidRPr="00B10791" w:rsidRDefault="00B121E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 xml:space="preserve">Цели и задачи фестиваля: </w:t>
      </w:r>
    </w:p>
    <w:p w:rsidR="00B121E2" w:rsidRPr="00B10791" w:rsidRDefault="00B121E2" w:rsidP="00492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791">
        <w:rPr>
          <w:rFonts w:ascii="Times New Roman" w:hAnsi="Times New Roman" w:cs="Times New Roman"/>
          <w:sz w:val="24"/>
          <w:szCs w:val="24"/>
        </w:rPr>
        <w:t xml:space="preserve"> сохранение традиций и дальнейшее развитие</w:t>
      </w:r>
      <w:r w:rsidR="0049236F" w:rsidRPr="00B10791">
        <w:rPr>
          <w:rFonts w:ascii="Times New Roman" w:hAnsi="Times New Roman" w:cs="Times New Roman"/>
          <w:sz w:val="24"/>
          <w:szCs w:val="24"/>
        </w:rPr>
        <w:t xml:space="preserve"> народного</w:t>
      </w:r>
      <w:r w:rsidRPr="00B10791">
        <w:rPr>
          <w:rFonts w:ascii="Times New Roman" w:hAnsi="Times New Roman" w:cs="Times New Roman"/>
          <w:sz w:val="24"/>
          <w:szCs w:val="24"/>
        </w:rPr>
        <w:t xml:space="preserve"> вокального и хореографического искусства;</w:t>
      </w:r>
    </w:p>
    <w:p w:rsidR="00B121E2" w:rsidRPr="00B10791" w:rsidRDefault="00B121E2" w:rsidP="00492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  <w:r w:rsidRPr="00B10791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791">
        <w:rPr>
          <w:rFonts w:ascii="Times New Roman" w:hAnsi="Times New Roman" w:cs="Times New Roman"/>
          <w:sz w:val="24"/>
          <w:szCs w:val="24"/>
        </w:rPr>
        <w:t xml:space="preserve"> популяризация народной культуры средствами хореографического и вокального искусства; </w:t>
      </w:r>
    </w:p>
    <w:p w:rsidR="00B121E2" w:rsidRPr="00B10791" w:rsidRDefault="00B121E2" w:rsidP="00492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791">
        <w:rPr>
          <w:rFonts w:ascii="Times New Roman" w:hAnsi="Times New Roman" w:cs="Times New Roman"/>
          <w:sz w:val="24"/>
          <w:szCs w:val="24"/>
        </w:rPr>
        <w:t xml:space="preserve"> повышение художественного уровня репертуара и исполнительского мастерства участников вокальных и хореографических коллективов;</w:t>
      </w:r>
    </w:p>
    <w:p w:rsidR="00B121E2" w:rsidRPr="00B10791" w:rsidRDefault="00B121E2" w:rsidP="00492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  <w:r w:rsidRPr="00B10791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791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49236F" w:rsidRPr="00B10791">
        <w:rPr>
          <w:rFonts w:ascii="Times New Roman" w:hAnsi="Times New Roman" w:cs="Times New Roman"/>
          <w:sz w:val="24"/>
          <w:szCs w:val="24"/>
        </w:rPr>
        <w:t xml:space="preserve">базы </w:t>
      </w:r>
      <w:r w:rsidR="00110D02">
        <w:rPr>
          <w:rFonts w:ascii="Times New Roman" w:hAnsi="Times New Roman" w:cs="Times New Roman"/>
          <w:sz w:val="24"/>
          <w:szCs w:val="24"/>
        </w:rPr>
        <w:t>АУК УР «</w:t>
      </w:r>
      <w:r w:rsidR="0049236F" w:rsidRPr="00B10791">
        <w:rPr>
          <w:rFonts w:ascii="Times New Roman" w:hAnsi="Times New Roman" w:cs="Times New Roman"/>
          <w:sz w:val="24"/>
          <w:szCs w:val="24"/>
        </w:rPr>
        <w:t>РДНТ</w:t>
      </w:r>
      <w:r w:rsidR="00110D02">
        <w:rPr>
          <w:rFonts w:ascii="Times New Roman" w:hAnsi="Times New Roman" w:cs="Times New Roman"/>
          <w:sz w:val="24"/>
          <w:szCs w:val="24"/>
        </w:rPr>
        <w:t>»</w:t>
      </w:r>
      <w:r w:rsidR="0049236F" w:rsidRPr="00B10791">
        <w:rPr>
          <w:rFonts w:ascii="Times New Roman" w:hAnsi="Times New Roman" w:cs="Times New Roman"/>
          <w:sz w:val="24"/>
          <w:szCs w:val="24"/>
        </w:rPr>
        <w:t xml:space="preserve"> лучшими практиками в сфере вокально-хореографических </w:t>
      </w:r>
      <w:r w:rsidR="00110D02">
        <w:rPr>
          <w:rFonts w:ascii="Times New Roman" w:hAnsi="Times New Roman" w:cs="Times New Roman"/>
          <w:sz w:val="24"/>
          <w:szCs w:val="24"/>
        </w:rPr>
        <w:t>коллективов (</w:t>
      </w:r>
      <w:r w:rsidR="0049236F" w:rsidRPr="00B10791">
        <w:rPr>
          <w:rFonts w:ascii="Times New Roman" w:hAnsi="Times New Roman" w:cs="Times New Roman"/>
          <w:sz w:val="24"/>
          <w:szCs w:val="24"/>
        </w:rPr>
        <w:t>композиций</w:t>
      </w:r>
      <w:r w:rsidR="00110D02">
        <w:rPr>
          <w:rFonts w:ascii="Times New Roman" w:hAnsi="Times New Roman" w:cs="Times New Roman"/>
          <w:sz w:val="24"/>
          <w:szCs w:val="24"/>
        </w:rPr>
        <w:t>)</w:t>
      </w:r>
      <w:r w:rsidR="0049236F" w:rsidRPr="00B10791">
        <w:rPr>
          <w:rFonts w:ascii="Times New Roman" w:hAnsi="Times New Roman" w:cs="Times New Roman"/>
          <w:sz w:val="24"/>
          <w:szCs w:val="24"/>
        </w:rPr>
        <w:t>.</w:t>
      </w: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A70" w:rsidRPr="00B10791" w:rsidRDefault="00D12A70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1E2" w:rsidRPr="00B10791" w:rsidRDefault="00B121E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оведения: </w:t>
      </w:r>
    </w:p>
    <w:p w:rsidR="00AB32D2" w:rsidRPr="00B10791" w:rsidRDefault="00B121E2" w:rsidP="0065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В конкурсе принимают участие любительские ансамбли песни и танца</w:t>
      </w:r>
      <w:r w:rsidR="00E725FC" w:rsidRPr="00B10791">
        <w:rPr>
          <w:rFonts w:ascii="Times New Roman" w:hAnsi="Times New Roman" w:cs="Times New Roman"/>
          <w:sz w:val="24"/>
          <w:szCs w:val="24"/>
        </w:rPr>
        <w:t xml:space="preserve"> независимо от ведомственной принадлежности</w:t>
      </w:r>
      <w:r w:rsidR="001F5BC0">
        <w:rPr>
          <w:rFonts w:ascii="Times New Roman" w:hAnsi="Times New Roman" w:cs="Times New Roman"/>
          <w:sz w:val="24"/>
          <w:szCs w:val="24"/>
        </w:rPr>
        <w:t>. Возраст участников от 14 лет и старше</w:t>
      </w:r>
      <w:r w:rsidR="00AB32D2" w:rsidRPr="00B10791">
        <w:rPr>
          <w:rFonts w:ascii="Times New Roman" w:hAnsi="Times New Roman" w:cs="Times New Roman"/>
          <w:sz w:val="24"/>
          <w:szCs w:val="24"/>
        </w:rPr>
        <w:t>.</w:t>
      </w:r>
    </w:p>
    <w:p w:rsidR="00EF272F" w:rsidRPr="00B10791" w:rsidRDefault="00EF272F" w:rsidP="00EF2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Жанр</w:t>
      </w:r>
      <w:r w:rsidRPr="00B10791">
        <w:rPr>
          <w:rFonts w:ascii="Times New Roman" w:hAnsi="Times New Roman" w:cs="Times New Roman"/>
          <w:sz w:val="24"/>
          <w:szCs w:val="24"/>
        </w:rPr>
        <w:t xml:space="preserve"> – народно-сценический. </w:t>
      </w:r>
    </w:p>
    <w:p w:rsidR="0049236F" w:rsidRPr="00B10791" w:rsidRDefault="009A45FD" w:rsidP="0065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</w:t>
      </w:r>
      <w:r w:rsidRPr="009A45FD">
        <w:rPr>
          <w:rFonts w:ascii="Times New Roman" w:hAnsi="Times New Roman" w:cs="Times New Roman"/>
          <w:b/>
          <w:sz w:val="24"/>
          <w:szCs w:val="24"/>
        </w:rPr>
        <w:t>2 номера</w:t>
      </w:r>
      <w:r>
        <w:rPr>
          <w:rFonts w:ascii="Times New Roman" w:hAnsi="Times New Roman" w:cs="Times New Roman"/>
          <w:sz w:val="24"/>
          <w:szCs w:val="24"/>
        </w:rPr>
        <w:t>, которые включают</w:t>
      </w:r>
      <w:r w:rsidR="0049236F" w:rsidRPr="00B10791">
        <w:rPr>
          <w:rFonts w:ascii="Times New Roman" w:hAnsi="Times New Roman" w:cs="Times New Roman"/>
          <w:sz w:val="24"/>
          <w:szCs w:val="24"/>
        </w:rPr>
        <w:t xml:space="preserve"> в себя синтез вокала и танца,</w:t>
      </w:r>
      <w:r w:rsidR="00774385" w:rsidRPr="00B10791">
        <w:rPr>
          <w:rFonts w:ascii="Times New Roman" w:hAnsi="Times New Roman" w:cs="Times New Roman"/>
          <w:sz w:val="24"/>
          <w:szCs w:val="24"/>
        </w:rPr>
        <w:t xml:space="preserve"> длительностью не более 5 минут</w:t>
      </w:r>
      <w:r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774385" w:rsidRPr="00B10791">
        <w:rPr>
          <w:rFonts w:ascii="Times New Roman" w:hAnsi="Times New Roman" w:cs="Times New Roman"/>
          <w:sz w:val="24"/>
          <w:szCs w:val="24"/>
        </w:rPr>
        <w:t>, осн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4385" w:rsidRPr="00B10791">
        <w:rPr>
          <w:rFonts w:ascii="Times New Roman" w:hAnsi="Times New Roman" w:cs="Times New Roman"/>
          <w:sz w:val="24"/>
          <w:szCs w:val="24"/>
        </w:rPr>
        <w:t xml:space="preserve"> на русском материале или </w:t>
      </w:r>
      <w:r>
        <w:rPr>
          <w:rFonts w:ascii="Times New Roman" w:hAnsi="Times New Roman" w:cs="Times New Roman"/>
          <w:sz w:val="24"/>
          <w:szCs w:val="24"/>
        </w:rPr>
        <w:t xml:space="preserve">материале </w:t>
      </w:r>
      <w:r w:rsidR="00774385" w:rsidRPr="00B10791">
        <w:rPr>
          <w:rFonts w:ascii="Times New Roman" w:hAnsi="Times New Roman" w:cs="Times New Roman"/>
          <w:sz w:val="24"/>
          <w:szCs w:val="24"/>
        </w:rPr>
        <w:t>народов</w:t>
      </w:r>
      <w:r w:rsidR="00C57C26">
        <w:rPr>
          <w:rFonts w:ascii="Times New Roman" w:hAnsi="Times New Roman" w:cs="Times New Roman"/>
          <w:sz w:val="24"/>
          <w:szCs w:val="24"/>
        </w:rPr>
        <w:t>, проживающих на территории России</w:t>
      </w:r>
      <w:r w:rsidR="00774385" w:rsidRPr="00B10791">
        <w:rPr>
          <w:rFonts w:ascii="Times New Roman" w:hAnsi="Times New Roman" w:cs="Times New Roman"/>
          <w:sz w:val="24"/>
          <w:szCs w:val="24"/>
        </w:rPr>
        <w:t>.</w:t>
      </w:r>
    </w:p>
    <w:p w:rsidR="00E0500B" w:rsidRPr="00B10791" w:rsidRDefault="00E0500B" w:rsidP="00653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60" w:rsidRPr="00B10791" w:rsidRDefault="00FD79E2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К</w:t>
      </w:r>
      <w:r w:rsidR="00653260" w:rsidRPr="00B10791">
        <w:rPr>
          <w:rFonts w:ascii="Times New Roman" w:hAnsi="Times New Roman" w:cs="Times New Roman"/>
          <w:sz w:val="24"/>
          <w:szCs w:val="24"/>
        </w:rPr>
        <w:t>онкурс «Люблю тебя, моя Россия»</w:t>
      </w:r>
      <w:r w:rsidR="00653260" w:rsidRPr="00B1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60" w:rsidRPr="00B10791">
        <w:rPr>
          <w:rFonts w:ascii="Times New Roman" w:hAnsi="Times New Roman" w:cs="Times New Roman"/>
          <w:sz w:val="24"/>
          <w:szCs w:val="24"/>
        </w:rPr>
        <w:t>проводится в 2 тура:</w:t>
      </w:r>
    </w:p>
    <w:p w:rsidR="00653260" w:rsidRPr="00B10791" w:rsidRDefault="00653260" w:rsidP="001F5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1 тур</w:t>
      </w:r>
      <w:r w:rsidRPr="00B10791">
        <w:rPr>
          <w:rFonts w:ascii="Times New Roman" w:hAnsi="Times New Roman" w:cs="Times New Roman"/>
          <w:sz w:val="24"/>
          <w:szCs w:val="24"/>
        </w:rPr>
        <w:t xml:space="preserve"> – </w:t>
      </w:r>
      <w:r w:rsidRPr="00B10791">
        <w:rPr>
          <w:rFonts w:ascii="Times New Roman" w:hAnsi="Times New Roman" w:cs="Times New Roman"/>
          <w:b/>
          <w:sz w:val="24"/>
          <w:szCs w:val="24"/>
        </w:rPr>
        <w:t xml:space="preserve">отборочный </w:t>
      </w:r>
      <w:r w:rsidRPr="00B10791">
        <w:rPr>
          <w:rFonts w:ascii="Times New Roman" w:hAnsi="Times New Roman" w:cs="Times New Roman"/>
          <w:sz w:val="24"/>
          <w:szCs w:val="24"/>
        </w:rPr>
        <w:t>– проводится по видеоматериалам.</w:t>
      </w:r>
    </w:p>
    <w:p w:rsidR="002305B9" w:rsidRPr="00B10791" w:rsidRDefault="002305B9" w:rsidP="001F5BC0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Для участия в конкурсе в срок до </w:t>
      </w:r>
      <w:r w:rsidR="009A45FD">
        <w:rPr>
          <w:rFonts w:ascii="Times New Roman" w:hAnsi="Times New Roman" w:cs="Times New Roman"/>
          <w:b/>
          <w:sz w:val="24"/>
          <w:szCs w:val="24"/>
        </w:rPr>
        <w:t>1</w:t>
      </w:r>
      <w:r w:rsidRPr="00B10791">
        <w:rPr>
          <w:rFonts w:ascii="Times New Roman" w:hAnsi="Times New Roman" w:cs="Times New Roman"/>
          <w:b/>
          <w:sz w:val="24"/>
          <w:szCs w:val="24"/>
        </w:rPr>
        <w:t>1 мая</w:t>
      </w: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  <w:r w:rsidRPr="00B10791">
        <w:rPr>
          <w:rFonts w:ascii="Times New Roman" w:hAnsi="Times New Roman" w:cs="Times New Roman"/>
          <w:b/>
          <w:sz w:val="24"/>
          <w:szCs w:val="24"/>
        </w:rPr>
        <w:t>2022 года</w:t>
      </w:r>
      <w:r w:rsidRPr="00B10791">
        <w:rPr>
          <w:rFonts w:ascii="Times New Roman" w:hAnsi="Times New Roman" w:cs="Times New Roman"/>
          <w:sz w:val="24"/>
          <w:szCs w:val="24"/>
        </w:rPr>
        <w:t xml:space="preserve"> необходимо пройти электронную регистрацию, заполнив анкету по ссылке </w:t>
      </w:r>
      <w:hyperlink r:id="rId9" w:history="1">
        <w:r w:rsidR="00FE18BB" w:rsidRPr="00B10791">
          <w:rPr>
            <w:rStyle w:val="a4"/>
            <w:rFonts w:ascii="Times New Roman" w:hAnsi="Times New Roman" w:cs="Times New Roman"/>
            <w:sz w:val="24"/>
            <w:szCs w:val="24"/>
          </w:rPr>
          <w:t>https://forms.gle/2EN7ezKBx4ui3Eki8</w:t>
        </w:r>
      </w:hyperlink>
    </w:p>
    <w:p w:rsidR="00B10791" w:rsidRPr="00B10791" w:rsidRDefault="00B10791" w:rsidP="001F5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Видеоматериалы должны быть загружены в облачные хранилища (</w:t>
      </w:r>
      <w:proofErr w:type="spellStart"/>
      <w:r w:rsidRPr="00B107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10791">
        <w:rPr>
          <w:rFonts w:ascii="Times New Roman" w:hAnsi="Times New Roman" w:cs="Times New Roman"/>
          <w:sz w:val="24"/>
          <w:szCs w:val="24"/>
        </w:rPr>
        <w:t xml:space="preserve"> Диск, Яндекс Диск) без ограничения доступа, подписаны с указанием коллектива и населенного пункта. Не принимаются ссылки, размещенные в социальных сетях.</w:t>
      </w:r>
    </w:p>
    <w:p w:rsidR="00B10791" w:rsidRPr="00B10791" w:rsidRDefault="00B10791" w:rsidP="001F5BC0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Обязательное условие</w:t>
      </w:r>
      <w:r w:rsidRPr="00B10791">
        <w:rPr>
          <w:rFonts w:ascii="Times New Roman" w:hAnsi="Times New Roman" w:cs="Times New Roman"/>
          <w:sz w:val="24"/>
          <w:szCs w:val="24"/>
        </w:rPr>
        <w:t xml:space="preserve"> – представленные видеоматериалы должны быть высокого качества в формате </w:t>
      </w:r>
      <w:proofErr w:type="spellStart"/>
      <w:r w:rsidRPr="00B10791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B10791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B10791">
        <w:rPr>
          <w:rFonts w:ascii="Times New Roman" w:hAnsi="Times New Roman" w:cs="Times New Roman"/>
          <w:sz w:val="24"/>
          <w:szCs w:val="24"/>
          <w:lang w:val="en-US"/>
        </w:rPr>
        <w:t>fullHD</w:t>
      </w:r>
      <w:proofErr w:type="spellEnd"/>
      <w:r w:rsidRPr="00B10791">
        <w:rPr>
          <w:rFonts w:ascii="Times New Roman" w:hAnsi="Times New Roman" w:cs="Times New Roman"/>
          <w:sz w:val="24"/>
          <w:szCs w:val="24"/>
        </w:rPr>
        <w:t xml:space="preserve"> с разрешением видео 1920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0791">
        <w:rPr>
          <w:rFonts w:ascii="Times New Roman" w:hAnsi="Times New Roman" w:cs="Times New Roman"/>
          <w:sz w:val="24"/>
          <w:szCs w:val="24"/>
        </w:rPr>
        <w:t>1080.</w:t>
      </w:r>
    </w:p>
    <w:p w:rsidR="00D12A70" w:rsidRPr="00B10791" w:rsidRDefault="00B10791" w:rsidP="001F5BC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E18BB" w:rsidRPr="00B10791">
        <w:rPr>
          <w:rFonts w:ascii="Times New Roman" w:hAnsi="Times New Roman" w:cs="Times New Roman"/>
          <w:sz w:val="24"/>
          <w:szCs w:val="24"/>
        </w:rPr>
        <w:t>отборочного тура о</w:t>
      </w:r>
      <w:r w:rsidR="002B6409" w:rsidRPr="00B10791">
        <w:rPr>
          <w:rFonts w:ascii="Times New Roman" w:hAnsi="Times New Roman" w:cs="Times New Roman"/>
          <w:sz w:val="24"/>
          <w:szCs w:val="24"/>
        </w:rPr>
        <w:t xml:space="preserve">ргкомитет определяет лучшие коллективы и направляет в их адрес официальный вызов – приглашение для участия в </w:t>
      </w:r>
      <w:r w:rsidR="00FE18BB" w:rsidRPr="00B10791">
        <w:rPr>
          <w:rFonts w:ascii="Times New Roman" w:hAnsi="Times New Roman" w:cs="Times New Roman"/>
          <w:sz w:val="24"/>
          <w:szCs w:val="24"/>
        </w:rPr>
        <w:t xml:space="preserve">финальном туре </w:t>
      </w:r>
      <w:r w:rsidR="002B6409" w:rsidRPr="00B10791">
        <w:rPr>
          <w:rFonts w:ascii="Times New Roman" w:hAnsi="Times New Roman" w:cs="Times New Roman"/>
          <w:sz w:val="24"/>
          <w:szCs w:val="24"/>
        </w:rPr>
        <w:t>конкурс</w:t>
      </w:r>
      <w:r w:rsidR="00FE18BB" w:rsidRPr="00B10791">
        <w:rPr>
          <w:rFonts w:ascii="Times New Roman" w:hAnsi="Times New Roman" w:cs="Times New Roman"/>
          <w:sz w:val="24"/>
          <w:szCs w:val="24"/>
        </w:rPr>
        <w:t>а</w:t>
      </w:r>
      <w:r w:rsidR="002B6409" w:rsidRPr="00B10791">
        <w:rPr>
          <w:rFonts w:ascii="Times New Roman" w:hAnsi="Times New Roman" w:cs="Times New Roman"/>
          <w:sz w:val="24"/>
          <w:szCs w:val="24"/>
        </w:rPr>
        <w:t>.</w:t>
      </w:r>
      <w:r w:rsidR="00D12A70" w:rsidRPr="00B1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BB" w:rsidRDefault="00FE18BB" w:rsidP="001F5BC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00B" w:rsidRPr="00B10791" w:rsidRDefault="00E0500B" w:rsidP="00E0500B">
      <w:pPr>
        <w:tabs>
          <w:tab w:val="left" w:pos="142"/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2 тур - финальный</w:t>
      </w:r>
      <w:r w:rsidRPr="00B10791">
        <w:rPr>
          <w:rFonts w:ascii="Times New Roman" w:hAnsi="Times New Roman" w:cs="Times New Roman"/>
          <w:b/>
          <w:sz w:val="24"/>
          <w:szCs w:val="24"/>
        </w:rPr>
        <w:tab/>
      </w:r>
    </w:p>
    <w:p w:rsidR="00C57C26" w:rsidRDefault="00E0500B" w:rsidP="00E0500B">
      <w:pPr>
        <w:tabs>
          <w:tab w:val="left" w:pos="142"/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Финальный тур конкурса проводится </w:t>
      </w:r>
      <w:r w:rsidRPr="00B10791">
        <w:rPr>
          <w:rFonts w:ascii="Times New Roman" w:hAnsi="Times New Roman" w:cs="Times New Roman"/>
          <w:b/>
          <w:sz w:val="24"/>
          <w:szCs w:val="24"/>
        </w:rPr>
        <w:t>28 мая 2022</w:t>
      </w: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  <w:r w:rsidRPr="00B10791">
        <w:rPr>
          <w:rFonts w:ascii="Times New Roman" w:hAnsi="Times New Roman" w:cs="Times New Roman"/>
          <w:b/>
          <w:sz w:val="24"/>
          <w:szCs w:val="24"/>
        </w:rPr>
        <w:t>года</w:t>
      </w:r>
      <w:r w:rsidRPr="00B10791">
        <w:rPr>
          <w:rFonts w:ascii="Times New Roman" w:hAnsi="Times New Roman" w:cs="Times New Roman"/>
          <w:sz w:val="24"/>
          <w:szCs w:val="24"/>
        </w:rPr>
        <w:t xml:space="preserve"> </w:t>
      </w:r>
      <w:r w:rsidR="00C57C26">
        <w:rPr>
          <w:rFonts w:ascii="Times New Roman" w:hAnsi="Times New Roman" w:cs="Times New Roman"/>
          <w:sz w:val="24"/>
          <w:szCs w:val="24"/>
        </w:rPr>
        <w:t xml:space="preserve">в </w:t>
      </w:r>
      <w:r w:rsidR="00C57C26" w:rsidRPr="00C57C26">
        <w:rPr>
          <w:rFonts w:ascii="Times New Roman" w:hAnsi="Times New Roman" w:cs="Times New Roman"/>
          <w:b/>
          <w:sz w:val="24"/>
          <w:szCs w:val="24"/>
        </w:rPr>
        <w:t>10.00 часов</w:t>
      </w:r>
      <w:r w:rsidR="00C57C26">
        <w:rPr>
          <w:rFonts w:ascii="Times New Roman" w:hAnsi="Times New Roman" w:cs="Times New Roman"/>
          <w:sz w:val="24"/>
          <w:szCs w:val="24"/>
        </w:rPr>
        <w:t xml:space="preserve"> </w:t>
      </w:r>
      <w:r w:rsidRPr="00B10791">
        <w:rPr>
          <w:rFonts w:ascii="Times New Roman" w:hAnsi="Times New Roman" w:cs="Times New Roman"/>
          <w:sz w:val="24"/>
          <w:szCs w:val="24"/>
        </w:rPr>
        <w:t xml:space="preserve">в </w:t>
      </w:r>
      <w:r w:rsidR="00774385" w:rsidRPr="00B10791">
        <w:rPr>
          <w:rFonts w:ascii="Times New Roman" w:hAnsi="Times New Roman" w:cs="Times New Roman"/>
          <w:sz w:val="24"/>
          <w:szCs w:val="24"/>
        </w:rPr>
        <w:t>концертном зале Р</w:t>
      </w:r>
      <w:r w:rsidR="002958B0" w:rsidRPr="00B10791">
        <w:rPr>
          <w:rFonts w:ascii="Times New Roman" w:hAnsi="Times New Roman" w:cs="Times New Roman"/>
          <w:sz w:val="24"/>
          <w:szCs w:val="24"/>
        </w:rPr>
        <w:t>еспубликанского дома народного творчества</w:t>
      </w:r>
      <w:r w:rsidR="00774385" w:rsidRPr="00B10791">
        <w:rPr>
          <w:rFonts w:ascii="Times New Roman" w:hAnsi="Times New Roman" w:cs="Times New Roman"/>
          <w:sz w:val="24"/>
          <w:szCs w:val="24"/>
        </w:rPr>
        <w:t>, по адресу: г. Ижевск, ул. Коммунаров 363.</w:t>
      </w:r>
      <w:r w:rsidR="00D12A70" w:rsidRPr="00B1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85" w:rsidRPr="00B10791" w:rsidRDefault="002B6409" w:rsidP="00E0500B">
      <w:pPr>
        <w:tabs>
          <w:tab w:val="left" w:pos="142"/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Порядок и программа показа конкурсных но</w:t>
      </w:r>
      <w:r w:rsidR="00994B2E" w:rsidRPr="00B10791">
        <w:rPr>
          <w:rFonts w:ascii="Times New Roman" w:hAnsi="Times New Roman" w:cs="Times New Roman"/>
          <w:sz w:val="24"/>
          <w:szCs w:val="24"/>
        </w:rPr>
        <w:t>меров составляются оргкомитетом.</w:t>
      </w:r>
      <w:r w:rsidR="00D12A70" w:rsidRPr="00B1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F62" w:rsidRDefault="00B121E2" w:rsidP="001F5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и </w:t>
      </w:r>
      <w:r w:rsidR="00D12A70" w:rsidRPr="00B10791">
        <w:rPr>
          <w:rFonts w:ascii="Times New Roman" w:hAnsi="Times New Roman" w:cs="Times New Roman"/>
          <w:b/>
          <w:sz w:val="24"/>
          <w:szCs w:val="24"/>
        </w:rPr>
        <w:t>награждения</w:t>
      </w:r>
      <w:r w:rsidRPr="00B10791">
        <w:rPr>
          <w:rFonts w:ascii="Times New Roman" w:hAnsi="Times New Roman" w:cs="Times New Roman"/>
          <w:b/>
          <w:sz w:val="24"/>
          <w:szCs w:val="24"/>
        </w:rPr>
        <w:t xml:space="preserve"> участников конкурса</w:t>
      </w:r>
    </w:p>
    <w:p w:rsidR="00110D02" w:rsidRPr="00B10791" w:rsidRDefault="00110D02" w:rsidP="0011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Конкурсные выступления оцениваются по 10-бальной шкал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96"/>
        <w:gridCol w:w="2410"/>
      </w:tblGrid>
      <w:tr w:rsidR="00110D02" w:rsidTr="001F5BC0">
        <w:tc>
          <w:tcPr>
            <w:tcW w:w="7196" w:type="dxa"/>
          </w:tcPr>
          <w:p w:rsidR="00110D02" w:rsidRDefault="00110D02" w:rsidP="00110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9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ительского мастерства</w:t>
            </w:r>
            <w:r w:rsidRPr="00B10791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 стилей, манеры исполнения танцевальных и вокальных традиций, выразительности и артистизма, техническая сложность в вокале и хореографии, слаженность между участниками номера)</w:t>
            </w:r>
          </w:p>
        </w:tc>
        <w:tc>
          <w:tcPr>
            <w:tcW w:w="2410" w:type="dxa"/>
          </w:tcPr>
          <w:p w:rsidR="00110D02" w:rsidRPr="00110D02" w:rsidRDefault="00110D02" w:rsidP="008C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2">
              <w:rPr>
                <w:rFonts w:ascii="Times New Roman" w:hAnsi="Times New Roman" w:cs="Times New Roman"/>
                <w:sz w:val="24"/>
                <w:szCs w:val="24"/>
              </w:rPr>
              <w:t xml:space="preserve">1 до 10 </w:t>
            </w:r>
          </w:p>
        </w:tc>
      </w:tr>
      <w:tr w:rsidR="00110D02" w:rsidTr="001F5BC0">
        <w:tc>
          <w:tcPr>
            <w:tcW w:w="7196" w:type="dxa"/>
          </w:tcPr>
          <w:p w:rsidR="00110D02" w:rsidRDefault="00110D02" w:rsidP="00110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91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  <w:r w:rsidRPr="00B10791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 замысла композиционной целостности произведения; художественное оформление (костюмы, реквизит) и его соответствие репертуару)</w:t>
            </w:r>
          </w:p>
        </w:tc>
        <w:tc>
          <w:tcPr>
            <w:tcW w:w="2410" w:type="dxa"/>
          </w:tcPr>
          <w:p w:rsidR="00110D02" w:rsidRPr="00110D02" w:rsidRDefault="00110D02" w:rsidP="008C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2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  <w:tr w:rsidR="00110D02" w:rsidTr="001F5BC0">
        <w:tc>
          <w:tcPr>
            <w:tcW w:w="7196" w:type="dxa"/>
          </w:tcPr>
          <w:p w:rsidR="00110D02" w:rsidRDefault="00110D02" w:rsidP="00110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91">
              <w:rPr>
                <w:rFonts w:ascii="Times New Roman" w:hAnsi="Times New Roman" w:cs="Times New Roman"/>
                <w:b/>
                <w:sz w:val="24"/>
                <w:szCs w:val="24"/>
              </w:rPr>
              <w:t>выбор репертуара</w:t>
            </w:r>
            <w:r w:rsidRPr="00B10791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ый материал по возрасту исполнителей)  </w:t>
            </w:r>
          </w:p>
        </w:tc>
        <w:tc>
          <w:tcPr>
            <w:tcW w:w="2410" w:type="dxa"/>
          </w:tcPr>
          <w:p w:rsidR="00110D02" w:rsidRPr="00110D02" w:rsidRDefault="00110D02" w:rsidP="008C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2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</w:tbl>
    <w:p w:rsidR="00110D02" w:rsidRPr="00B10791" w:rsidRDefault="00110D02" w:rsidP="008C4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4" w:rsidRPr="00B10791" w:rsidRDefault="008C4624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Выступления участников фестиваля-конкурса оценивает жюри из числа ведущих профессиональных специалистов в области вокальног</w:t>
      </w:r>
      <w:r w:rsidR="009610F7" w:rsidRPr="00B10791">
        <w:rPr>
          <w:rFonts w:ascii="Times New Roman" w:hAnsi="Times New Roman" w:cs="Times New Roman"/>
          <w:sz w:val="24"/>
          <w:szCs w:val="24"/>
        </w:rPr>
        <w:t xml:space="preserve">о и хореографического искусства: </w:t>
      </w:r>
    </w:p>
    <w:p w:rsidR="009610F7" w:rsidRPr="00B10791" w:rsidRDefault="009610F7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- определяет лауреатов 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0791">
        <w:rPr>
          <w:rFonts w:ascii="Times New Roman" w:hAnsi="Times New Roman" w:cs="Times New Roman"/>
          <w:sz w:val="24"/>
          <w:szCs w:val="24"/>
        </w:rPr>
        <w:t xml:space="preserve">, 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0791">
        <w:rPr>
          <w:rFonts w:ascii="Times New Roman" w:hAnsi="Times New Roman" w:cs="Times New Roman"/>
          <w:sz w:val="24"/>
          <w:szCs w:val="24"/>
        </w:rPr>
        <w:t xml:space="preserve">, 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10D02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B10791">
        <w:rPr>
          <w:rFonts w:ascii="Times New Roman" w:hAnsi="Times New Roman" w:cs="Times New Roman"/>
          <w:sz w:val="24"/>
          <w:szCs w:val="24"/>
        </w:rPr>
        <w:t>;</w:t>
      </w:r>
    </w:p>
    <w:p w:rsidR="009610F7" w:rsidRPr="00B10791" w:rsidRDefault="009610F7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- </w:t>
      </w:r>
      <w:r w:rsidR="00994B2E" w:rsidRPr="00B10791">
        <w:rPr>
          <w:rFonts w:ascii="Times New Roman" w:hAnsi="Times New Roman" w:cs="Times New Roman"/>
          <w:sz w:val="24"/>
          <w:szCs w:val="24"/>
        </w:rPr>
        <w:t>п</w:t>
      </w:r>
      <w:r w:rsidRPr="00B10791">
        <w:rPr>
          <w:rFonts w:ascii="Times New Roman" w:hAnsi="Times New Roman" w:cs="Times New Roman"/>
          <w:sz w:val="24"/>
          <w:szCs w:val="24"/>
        </w:rPr>
        <w:t>ринимает решение о возможности присуждения Гран-при;</w:t>
      </w:r>
    </w:p>
    <w:p w:rsidR="009610F7" w:rsidRPr="00B10791" w:rsidRDefault="009610F7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- может делить места между конкурсантами;</w:t>
      </w:r>
    </w:p>
    <w:p w:rsidR="009610F7" w:rsidRPr="00B10791" w:rsidRDefault="009610F7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- имеет право не присуждать то или иное место.</w:t>
      </w:r>
    </w:p>
    <w:p w:rsidR="00B51212" w:rsidRPr="00B10791" w:rsidRDefault="00994B2E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Решение жюри по результатам фестиваля-конкурса окончательно и пересмотру не </w:t>
      </w:r>
    </w:p>
    <w:p w:rsidR="00994B2E" w:rsidRPr="00B10791" w:rsidRDefault="00994B2E" w:rsidP="008C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подлежит.</w:t>
      </w:r>
    </w:p>
    <w:p w:rsidR="00B51212" w:rsidRPr="00B10791" w:rsidRDefault="00B51212" w:rsidP="00994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B51212" w:rsidRPr="00B10791" w:rsidRDefault="00B51212" w:rsidP="00B51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420008, г. Иже</w:t>
      </w:r>
      <w:r w:rsidR="00E14C60">
        <w:rPr>
          <w:rFonts w:ascii="Times New Roman" w:hAnsi="Times New Roman" w:cs="Times New Roman"/>
          <w:sz w:val="24"/>
          <w:szCs w:val="24"/>
        </w:rPr>
        <w:t xml:space="preserve">вск, ул. Коммунаров 363, </w:t>
      </w:r>
      <w:proofErr w:type="spellStart"/>
      <w:r w:rsidR="00E14C6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4C60">
        <w:rPr>
          <w:rFonts w:ascii="Times New Roman" w:hAnsi="Times New Roman" w:cs="Times New Roman"/>
          <w:sz w:val="24"/>
          <w:szCs w:val="24"/>
        </w:rPr>
        <w:t>. №8</w:t>
      </w:r>
    </w:p>
    <w:p w:rsidR="00B51212" w:rsidRPr="00B10791" w:rsidRDefault="00B51212" w:rsidP="00B51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АУК УР «Республиканский дом народного творчества» (отдел методики народного творчества)</w:t>
      </w:r>
      <w:r w:rsidR="00D12A70" w:rsidRPr="00B10791">
        <w:rPr>
          <w:rFonts w:ascii="Times New Roman" w:hAnsi="Times New Roman" w:cs="Times New Roman"/>
          <w:sz w:val="24"/>
          <w:szCs w:val="24"/>
        </w:rPr>
        <w:t xml:space="preserve">. </w:t>
      </w:r>
      <w:r w:rsidRPr="00B10791">
        <w:rPr>
          <w:rFonts w:ascii="Times New Roman" w:hAnsi="Times New Roman" w:cs="Times New Roman"/>
          <w:sz w:val="24"/>
          <w:szCs w:val="24"/>
        </w:rPr>
        <w:t xml:space="preserve">Тел./факс 8 (3412) 912-126, 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0791">
        <w:rPr>
          <w:rFonts w:ascii="Times New Roman" w:hAnsi="Times New Roman" w:cs="Times New Roman"/>
          <w:sz w:val="24"/>
          <w:szCs w:val="24"/>
        </w:rPr>
        <w:t>-</w:t>
      </w:r>
      <w:r w:rsidRPr="00B107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07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107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patova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dnt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7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10791">
        <w:rPr>
          <w:rFonts w:ascii="Times New Roman" w:hAnsi="Times New Roman" w:cs="Times New Roman"/>
          <w:sz w:val="24"/>
          <w:szCs w:val="24"/>
        </w:rPr>
        <w:t xml:space="preserve"> Ипатова Светлана Петровна </w:t>
      </w:r>
    </w:p>
    <w:p w:rsidR="00994B2E" w:rsidRPr="00B10791" w:rsidRDefault="00994B2E" w:rsidP="00994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</w:p>
    <w:p w:rsidR="00994B2E" w:rsidRPr="00B10791" w:rsidRDefault="00994B2E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- Своей заявкой на участие солист/коллектив выражает согласие на условия конкурса, а также на использование фото и видео материалов для публикаций на сайте и в социальных сетях АУК УР «РДНТ» и Министерства культуры УР.</w:t>
      </w:r>
    </w:p>
    <w:p w:rsidR="00994B2E" w:rsidRPr="00B10791" w:rsidRDefault="00994B2E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- Своей заявкой на участие солист/коллектив выражает согласие на обработку персональных данных.</w:t>
      </w:r>
    </w:p>
    <w:p w:rsidR="00994B2E" w:rsidRPr="00B10791" w:rsidRDefault="00994B2E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- Участие в конкурсе подразумевает безусловное согласие участников со всеми пунктами данного положения.</w:t>
      </w:r>
    </w:p>
    <w:p w:rsidR="00994B2E" w:rsidRPr="00B10791" w:rsidRDefault="00994B2E" w:rsidP="0099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B2E" w:rsidRPr="00B10791" w:rsidRDefault="00994B2E" w:rsidP="000C7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91">
        <w:rPr>
          <w:rFonts w:ascii="Times New Roman" w:hAnsi="Times New Roman" w:cs="Times New Roman"/>
          <w:b/>
          <w:sz w:val="24"/>
          <w:szCs w:val="24"/>
        </w:rPr>
        <w:t>Финансовые условия участия в конкурсе</w:t>
      </w:r>
    </w:p>
    <w:p w:rsidR="003A0115" w:rsidRPr="00B10791" w:rsidRDefault="003A0115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Конкурс проводится за счет организационных взносов.</w:t>
      </w:r>
    </w:p>
    <w:p w:rsidR="003A0115" w:rsidRPr="00B10791" w:rsidRDefault="00C57C26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а конкурса определен орг. </w:t>
      </w:r>
      <w:r w:rsidR="003A0115" w:rsidRPr="00B10791">
        <w:rPr>
          <w:rFonts w:ascii="Times New Roman" w:hAnsi="Times New Roman" w:cs="Times New Roman"/>
          <w:sz w:val="24"/>
          <w:szCs w:val="24"/>
        </w:rPr>
        <w:t xml:space="preserve">взно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BC0">
        <w:rPr>
          <w:rFonts w:ascii="Times New Roman" w:hAnsi="Times New Roman" w:cs="Times New Roman"/>
          <w:sz w:val="24"/>
          <w:szCs w:val="24"/>
        </w:rPr>
        <w:t>750</w:t>
      </w:r>
      <w:r w:rsidR="003A0115" w:rsidRPr="00B1079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D79E2" w:rsidRPr="00B10791">
        <w:rPr>
          <w:rFonts w:ascii="Times New Roman" w:hAnsi="Times New Roman" w:cs="Times New Roman"/>
          <w:sz w:val="24"/>
          <w:szCs w:val="24"/>
        </w:rPr>
        <w:t xml:space="preserve"> с коллектива.</w:t>
      </w:r>
    </w:p>
    <w:p w:rsidR="00FD79E2" w:rsidRPr="00B10791" w:rsidRDefault="00FD79E2" w:rsidP="000C7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>Оплата организаци</w:t>
      </w:r>
      <w:r w:rsidR="009A45FD">
        <w:rPr>
          <w:rFonts w:ascii="Times New Roman" w:hAnsi="Times New Roman" w:cs="Times New Roman"/>
          <w:sz w:val="24"/>
          <w:szCs w:val="24"/>
        </w:rPr>
        <w:t>онного взноса производится до 11</w:t>
      </w:r>
      <w:r w:rsidRPr="00B10791">
        <w:rPr>
          <w:rFonts w:ascii="Times New Roman" w:hAnsi="Times New Roman" w:cs="Times New Roman"/>
          <w:sz w:val="24"/>
          <w:szCs w:val="24"/>
        </w:rPr>
        <w:t xml:space="preserve"> мая 2022 года.</w:t>
      </w:r>
    </w:p>
    <w:p w:rsidR="00994B2E" w:rsidRPr="00B10791" w:rsidRDefault="00994B2E" w:rsidP="000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10791">
        <w:rPr>
          <w:rFonts w:ascii="Times New Roman" w:hAnsi="Times New Roman" w:cs="Times New Roman"/>
          <w:sz w:val="24"/>
          <w:szCs w:val="24"/>
        </w:rPr>
        <w:t xml:space="preserve">Оплата питания и транспортных расходов за счет направляющей стороны. </w:t>
      </w:r>
    </w:p>
    <w:p w:rsidR="00D12A70" w:rsidRDefault="00D12A70" w:rsidP="000C7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C26" w:rsidRDefault="00C57C26" w:rsidP="000C7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C0" w:rsidRDefault="001F5BC0" w:rsidP="000C7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C26" w:rsidRDefault="00C57C26" w:rsidP="000C7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C26" w:rsidRPr="00B10791" w:rsidRDefault="00C57C26" w:rsidP="000C7F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7C26" w:rsidRPr="00B10791" w:rsidSect="00D12A7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FD" w:rsidRDefault="009A45FD" w:rsidP="00032F62">
      <w:pPr>
        <w:spacing w:after="0" w:line="240" w:lineRule="auto"/>
      </w:pPr>
      <w:r>
        <w:separator/>
      </w:r>
    </w:p>
  </w:endnote>
  <w:endnote w:type="continuationSeparator" w:id="0">
    <w:p w:rsidR="009A45FD" w:rsidRDefault="009A45FD" w:rsidP="0003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FD" w:rsidRDefault="009A45FD" w:rsidP="00032F62">
      <w:pPr>
        <w:spacing w:after="0" w:line="240" w:lineRule="auto"/>
      </w:pPr>
      <w:r>
        <w:separator/>
      </w:r>
    </w:p>
  </w:footnote>
  <w:footnote w:type="continuationSeparator" w:id="0">
    <w:p w:rsidR="009A45FD" w:rsidRDefault="009A45FD" w:rsidP="0003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07"/>
    <w:multiLevelType w:val="hybridMultilevel"/>
    <w:tmpl w:val="D0D04DF4"/>
    <w:lvl w:ilvl="0" w:tplc="5520165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FD6D20"/>
    <w:multiLevelType w:val="multilevel"/>
    <w:tmpl w:val="68F60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4910FF"/>
    <w:multiLevelType w:val="multilevel"/>
    <w:tmpl w:val="56D2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7015511"/>
    <w:multiLevelType w:val="multilevel"/>
    <w:tmpl w:val="5F7ED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761622"/>
    <w:multiLevelType w:val="hybridMultilevel"/>
    <w:tmpl w:val="3044FE96"/>
    <w:lvl w:ilvl="0" w:tplc="CE8C65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651F335A"/>
    <w:multiLevelType w:val="multilevel"/>
    <w:tmpl w:val="98266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D"/>
    <w:rsid w:val="00032F62"/>
    <w:rsid w:val="00071550"/>
    <w:rsid w:val="000C7FBA"/>
    <w:rsid w:val="00110D02"/>
    <w:rsid w:val="001A4849"/>
    <w:rsid w:val="001F5BC0"/>
    <w:rsid w:val="002305B9"/>
    <w:rsid w:val="0023165A"/>
    <w:rsid w:val="002958B0"/>
    <w:rsid w:val="002B6409"/>
    <w:rsid w:val="003A0115"/>
    <w:rsid w:val="0049236F"/>
    <w:rsid w:val="005D0D75"/>
    <w:rsid w:val="00644912"/>
    <w:rsid w:val="00653260"/>
    <w:rsid w:val="006E2DDD"/>
    <w:rsid w:val="00756B9B"/>
    <w:rsid w:val="00774385"/>
    <w:rsid w:val="007B23AD"/>
    <w:rsid w:val="00891C18"/>
    <w:rsid w:val="008C4624"/>
    <w:rsid w:val="008C48ED"/>
    <w:rsid w:val="009610F7"/>
    <w:rsid w:val="00977664"/>
    <w:rsid w:val="00994B2E"/>
    <w:rsid w:val="009A45FD"/>
    <w:rsid w:val="00AB32D2"/>
    <w:rsid w:val="00B10791"/>
    <w:rsid w:val="00B121E2"/>
    <w:rsid w:val="00B32A39"/>
    <w:rsid w:val="00B51212"/>
    <w:rsid w:val="00B87901"/>
    <w:rsid w:val="00C54E9B"/>
    <w:rsid w:val="00C57C26"/>
    <w:rsid w:val="00D12A70"/>
    <w:rsid w:val="00D35FEB"/>
    <w:rsid w:val="00E0500B"/>
    <w:rsid w:val="00E14C60"/>
    <w:rsid w:val="00E44709"/>
    <w:rsid w:val="00E45E2C"/>
    <w:rsid w:val="00E725FC"/>
    <w:rsid w:val="00EF272F"/>
    <w:rsid w:val="00EF5C2A"/>
    <w:rsid w:val="00FD79E2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62"/>
  </w:style>
  <w:style w:type="paragraph" w:styleId="a7">
    <w:name w:val="footer"/>
    <w:basedOn w:val="a"/>
    <w:link w:val="a8"/>
    <w:uiPriority w:val="99"/>
    <w:unhideWhenUsed/>
    <w:rsid w:val="000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62"/>
  </w:style>
  <w:style w:type="paragraph" w:styleId="a9">
    <w:name w:val="Balloon Text"/>
    <w:basedOn w:val="a"/>
    <w:link w:val="aa"/>
    <w:uiPriority w:val="99"/>
    <w:semiHidden/>
    <w:unhideWhenUsed/>
    <w:rsid w:val="009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B2E"/>
    <w:rPr>
      <w:rFonts w:ascii="Tahoma" w:hAnsi="Tahoma" w:cs="Tahoma"/>
      <w:sz w:val="16"/>
      <w:szCs w:val="16"/>
    </w:rPr>
  </w:style>
  <w:style w:type="paragraph" w:styleId="ab">
    <w:name w:val="Body Text"/>
    <w:aliases w:val=" Знак Знак Знак"/>
    <w:basedOn w:val="a"/>
    <w:link w:val="ac"/>
    <w:rsid w:val="00EF2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aliases w:val=" Знак Знак Знак Знак"/>
    <w:basedOn w:val="a0"/>
    <w:link w:val="ab"/>
    <w:rsid w:val="00EF27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F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72F"/>
    <w:pPr>
      <w:ind w:left="720"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B10791"/>
    <w:pPr>
      <w:spacing w:after="0" w:line="240" w:lineRule="auto"/>
    </w:pPr>
  </w:style>
  <w:style w:type="table" w:styleId="ae">
    <w:name w:val="Table Grid"/>
    <w:basedOn w:val="a1"/>
    <w:uiPriority w:val="59"/>
    <w:rsid w:val="0011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62"/>
  </w:style>
  <w:style w:type="paragraph" w:styleId="a7">
    <w:name w:val="footer"/>
    <w:basedOn w:val="a"/>
    <w:link w:val="a8"/>
    <w:uiPriority w:val="99"/>
    <w:unhideWhenUsed/>
    <w:rsid w:val="000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62"/>
  </w:style>
  <w:style w:type="paragraph" w:styleId="a9">
    <w:name w:val="Balloon Text"/>
    <w:basedOn w:val="a"/>
    <w:link w:val="aa"/>
    <w:uiPriority w:val="99"/>
    <w:semiHidden/>
    <w:unhideWhenUsed/>
    <w:rsid w:val="009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B2E"/>
    <w:rPr>
      <w:rFonts w:ascii="Tahoma" w:hAnsi="Tahoma" w:cs="Tahoma"/>
      <w:sz w:val="16"/>
      <w:szCs w:val="16"/>
    </w:rPr>
  </w:style>
  <w:style w:type="paragraph" w:styleId="ab">
    <w:name w:val="Body Text"/>
    <w:aliases w:val=" Знак Знак Знак"/>
    <w:basedOn w:val="a"/>
    <w:link w:val="ac"/>
    <w:rsid w:val="00EF2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aliases w:val=" Знак Знак Знак Знак"/>
    <w:basedOn w:val="a0"/>
    <w:link w:val="ab"/>
    <w:rsid w:val="00EF27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F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72F"/>
    <w:pPr>
      <w:ind w:left="720"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B10791"/>
    <w:pPr>
      <w:spacing w:after="0" w:line="240" w:lineRule="auto"/>
    </w:pPr>
  </w:style>
  <w:style w:type="table" w:styleId="ae">
    <w:name w:val="Table Grid"/>
    <w:basedOn w:val="a1"/>
    <w:uiPriority w:val="59"/>
    <w:rsid w:val="0011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patova_rdnt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2EN7ezKBx4ui3Ek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4123-9567-4B63-B29B-E1E36C7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3</cp:revision>
  <cp:lastPrinted>2022-04-12T12:52:00Z</cp:lastPrinted>
  <dcterms:created xsi:type="dcterms:W3CDTF">2021-12-07T04:13:00Z</dcterms:created>
  <dcterms:modified xsi:type="dcterms:W3CDTF">2022-05-04T05:02:00Z</dcterms:modified>
</cp:coreProperties>
</file>